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flows predic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flows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3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urbulent flows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